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8AD" w:rsidRPr="00DA68AD" w:rsidP="00DA68AD" w14:paraId="0AC44B08" w14:textId="277F2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DA68AD">
        <w:rPr>
          <w:rFonts w:ascii="Times New Roman" w:hAnsi="Times New Roman" w:cs="Times New Roman"/>
          <w:sz w:val="28"/>
          <w:szCs w:val="28"/>
        </w:rPr>
        <w:t>Rua Maria Mantovani Cunha 209 - Bom Retiro</w:t>
      </w:r>
    </w:p>
    <w:p w:rsidR="00CB03A2" w:rsidRPr="00CB03A2" w:rsidP="00CB03A2" w14:paraId="3E888C70" w14:textId="331CD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6E4E0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</w:t>
      </w:r>
      <w:r w:rsidR="00DA68AD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237B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E9F0-BDDC-4AB6-9EA5-AD2ACC3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5:00Z</dcterms:created>
  <dcterms:modified xsi:type="dcterms:W3CDTF">2023-03-17T18:25:00Z</dcterms:modified>
</cp:coreProperties>
</file>